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3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502"/>
        <w:gridCol w:w="656"/>
        <w:gridCol w:w="2016"/>
        <w:gridCol w:w="935"/>
        <w:gridCol w:w="782"/>
        <w:gridCol w:w="732"/>
        <w:gridCol w:w="530"/>
        <w:gridCol w:w="567"/>
        <w:gridCol w:w="579"/>
        <w:gridCol w:w="485"/>
        <w:gridCol w:w="569"/>
        <w:gridCol w:w="535"/>
        <w:gridCol w:w="532"/>
        <w:gridCol w:w="586"/>
        <w:gridCol w:w="1625"/>
        <w:gridCol w:w="1276"/>
        <w:gridCol w:w="1827"/>
      </w:tblGrid>
      <w:tr w:rsidR="00C82A97" w:rsidRPr="00C82A97" w:rsidTr="00C82A97">
        <w:trPr>
          <w:trHeight w:val="420"/>
        </w:trPr>
        <w:tc>
          <w:tcPr>
            <w:tcW w:w="4174" w:type="dxa"/>
            <w:gridSpan w:val="3"/>
            <w:shd w:val="clear" w:color="000000" w:fill="92D05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2"/>
                <w:szCs w:val="32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b/>
                <w:bCs/>
                <w:color w:val="FF0000"/>
                <w:sz w:val="32"/>
                <w:szCs w:val="32"/>
                <w:lang w:eastAsia="de-DE"/>
              </w:rPr>
              <w:t>MEISTERSCHÜTZEN</w:t>
            </w:r>
          </w:p>
        </w:tc>
        <w:tc>
          <w:tcPr>
            <w:tcW w:w="11560" w:type="dxa"/>
            <w:gridSpan w:val="14"/>
            <w:shd w:val="clear" w:color="000000" w:fill="92D05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2"/>
                <w:szCs w:val="32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b/>
                <w:bCs/>
                <w:color w:val="FF0000"/>
                <w:sz w:val="32"/>
                <w:szCs w:val="32"/>
                <w:lang w:eastAsia="de-DE"/>
              </w:rPr>
              <w:t>Jahreswertung 2018                             März</w:t>
            </w:r>
          </w:p>
        </w:tc>
      </w:tr>
      <w:tr w:rsidR="00C82A97" w:rsidRPr="00C82A97" w:rsidTr="00C82A97">
        <w:trPr>
          <w:trHeight w:val="300"/>
        </w:trPr>
        <w:tc>
          <w:tcPr>
            <w:tcW w:w="1502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Ergebnisse</w:t>
            </w:r>
          </w:p>
        </w:tc>
        <w:tc>
          <w:tcPr>
            <w:tcW w:w="656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016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Stammschießen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25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FF0000"/>
                <w:lang w:eastAsia="de-DE"/>
              </w:rPr>
              <w:t> 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de-DE"/>
              </w:rPr>
            </w:pPr>
          </w:p>
        </w:tc>
        <w:tc>
          <w:tcPr>
            <w:tcW w:w="1827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FF0000"/>
                <w:lang w:eastAsia="de-DE"/>
              </w:rPr>
              <w:t>Stand: 09.03.2018 </w:t>
            </w:r>
          </w:p>
        </w:tc>
      </w:tr>
      <w:tr w:rsidR="00C82A97" w:rsidRPr="00C82A97" w:rsidTr="00C82A97">
        <w:trPr>
          <w:trHeight w:val="300"/>
        </w:trPr>
        <w:tc>
          <w:tcPr>
            <w:tcW w:w="1502" w:type="dxa"/>
            <w:shd w:val="clear" w:color="000000" w:fill="BFBFBF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Wettb</w:t>
            </w:r>
            <w:proofErr w:type="spellEnd"/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.</w:t>
            </w:r>
          </w:p>
        </w:tc>
        <w:tc>
          <w:tcPr>
            <w:tcW w:w="656" w:type="dxa"/>
            <w:shd w:val="clear" w:color="000000" w:fill="00B0F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Rang</w:t>
            </w:r>
          </w:p>
        </w:tc>
        <w:tc>
          <w:tcPr>
            <w:tcW w:w="2016" w:type="dxa"/>
            <w:shd w:val="clear" w:color="000000" w:fill="00B0F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Name</w:t>
            </w:r>
          </w:p>
        </w:tc>
        <w:tc>
          <w:tcPr>
            <w:tcW w:w="935" w:type="dxa"/>
            <w:shd w:val="clear" w:color="000000" w:fill="9BBB59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Januar</w:t>
            </w:r>
          </w:p>
        </w:tc>
        <w:tc>
          <w:tcPr>
            <w:tcW w:w="782" w:type="dxa"/>
            <w:shd w:val="clear" w:color="000000" w:fill="9BBB59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Feb</w:t>
            </w:r>
          </w:p>
        </w:tc>
        <w:tc>
          <w:tcPr>
            <w:tcW w:w="732" w:type="dxa"/>
            <w:shd w:val="clear" w:color="000000" w:fill="9BBB59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März</w:t>
            </w:r>
          </w:p>
        </w:tc>
        <w:tc>
          <w:tcPr>
            <w:tcW w:w="530" w:type="dxa"/>
            <w:shd w:val="clear" w:color="000000" w:fill="9BBB59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Apr</w:t>
            </w:r>
          </w:p>
        </w:tc>
        <w:tc>
          <w:tcPr>
            <w:tcW w:w="567" w:type="dxa"/>
            <w:shd w:val="clear" w:color="000000" w:fill="9BBB59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Mai</w:t>
            </w:r>
          </w:p>
        </w:tc>
        <w:tc>
          <w:tcPr>
            <w:tcW w:w="579" w:type="dxa"/>
            <w:shd w:val="clear" w:color="000000" w:fill="9BBB59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Juni</w:t>
            </w:r>
          </w:p>
        </w:tc>
        <w:tc>
          <w:tcPr>
            <w:tcW w:w="485" w:type="dxa"/>
            <w:shd w:val="clear" w:color="000000" w:fill="9BBB59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Juli</w:t>
            </w:r>
          </w:p>
        </w:tc>
        <w:tc>
          <w:tcPr>
            <w:tcW w:w="569" w:type="dxa"/>
            <w:shd w:val="clear" w:color="000000" w:fill="9BBB59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Aug</w:t>
            </w:r>
          </w:p>
        </w:tc>
        <w:tc>
          <w:tcPr>
            <w:tcW w:w="535" w:type="dxa"/>
            <w:shd w:val="clear" w:color="000000" w:fill="9BBB59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Sep</w:t>
            </w:r>
          </w:p>
        </w:tc>
        <w:tc>
          <w:tcPr>
            <w:tcW w:w="532" w:type="dxa"/>
            <w:shd w:val="clear" w:color="000000" w:fill="9BBB59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Okt</w:t>
            </w:r>
          </w:p>
        </w:tc>
        <w:tc>
          <w:tcPr>
            <w:tcW w:w="586" w:type="dxa"/>
            <w:shd w:val="clear" w:color="000000" w:fill="9BBB59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Nov</w:t>
            </w:r>
          </w:p>
        </w:tc>
        <w:tc>
          <w:tcPr>
            <w:tcW w:w="1625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Gesamt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Anzahl</w:t>
            </w:r>
          </w:p>
        </w:tc>
        <w:tc>
          <w:tcPr>
            <w:tcW w:w="1827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Q</w:t>
            </w:r>
          </w:p>
        </w:tc>
      </w:tr>
      <w:tr w:rsidR="00C82A97" w:rsidRPr="00C82A97" w:rsidTr="00C82A97">
        <w:trPr>
          <w:trHeight w:val="300"/>
        </w:trPr>
        <w:tc>
          <w:tcPr>
            <w:tcW w:w="4174" w:type="dxa"/>
            <w:gridSpan w:val="3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Luftpistole, 40 Schuss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C82A97" w:rsidRPr="00C82A97" w:rsidTr="00C82A97">
        <w:trPr>
          <w:trHeight w:val="300"/>
        </w:trPr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1.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Rakete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382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377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25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759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</w:p>
        </w:tc>
        <w:tc>
          <w:tcPr>
            <w:tcW w:w="1827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379,50</w:t>
            </w:r>
          </w:p>
        </w:tc>
      </w:tr>
      <w:tr w:rsidR="00C82A97" w:rsidRPr="00C82A97" w:rsidTr="00C82A97">
        <w:trPr>
          <w:trHeight w:val="300"/>
        </w:trPr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2.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tintifax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370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371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25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741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</w:p>
        </w:tc>
        <w:tc>
          <w:tcPr>
            <w:tcW w:w="1827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370,50</w:t>
            </w:r>
          </w:p>
        </w:tc>
      </w:tr>
      <w:tr w:rsidR="00C82A97" w:rsidRPr="00C82A97" w:rsidTr="00C82A97">
        <w:trPr>
          <w:trHeight w:val="300"/>
        </w:trPr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3.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FLX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365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365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25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73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</w:p>
        </w:tc>
        <w:tc>
          <w:tcPr>
            <w:tcW w:w="1827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365,00</w:t>
            </w:r>
          </w:p>
        </w:tc>
      </w:tr>
      <w:tr w:rsidR="00C82A97" w:rsidRPr="00C82A97" w:rsidTr="00C82A97">
        <w:trPr>
          <w:trHeight w:val="300"/>
        </w:trPr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4.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Schuetzensepp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360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369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25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729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</w:p>
        </w:tc>
        <w:tc>
          <w:tcPr>
            <w:tcW w:w="1827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364,50</w:t>
            </w:r>
          </w:p>
        </w:tc>
      </w:tr>
      <w:tr w:rsidR="00C82A97" w:rsidRPr="00C82A97" w:rsidTr="00C82A97">
        <w:trPr>
          <w:trHeight w:val="300"/>
        </w:trPr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5.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BotPaul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365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362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25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727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</w:p>
        </w:tc>
        <w:tc>
          <w:tcPr>
            <w:tcW w:w="1827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363,50</w:t>
            </w:r>
          </w:p>
        </w:tc>
      </w:tr>
      <w:tr w:rsidR="00C82A97" w:rsidRPr="00C82A97" w:rsidTr="00C82A97">
        <w:trPr>
          <w:trHeight w:val="300"/>
        </w:trPr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6.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Tello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360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364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25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724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</w:p>
        </w:tc>
        <w:tc>
          <w:tcPr>
            <w:tcW w:w="1827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362,00</w:t>
            </w:r>
          </w:p>
        </w:tc>
      </w:tr>
      <w:tr w:rsidR="00C82A97" w:rsidRPr="00C82A97" w:rsidTr="00C82A97">
        <w:trPr>
          <w:trHeight w:val="300"/>
        </w:trPr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7.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FritzHer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359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350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25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709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</w:p>
        </w:tc>
        <w:tc>
          <w:tcPr>
            <w:tcW w:w="1827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354,50</w:t>
            </w:r>
          </w:p>
        </w:tc>
      </w:tr>
      <w:tr w:rsidR="00C82A97" w:rsidRPr="00C82A97" w:rsidTr="00C82A97">
        <w:trPr>
          <w:trHeight w:val="300"/>
        </w:trPr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8.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Strindberg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329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359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de-DE"/>
              </w:rPr>
            </w:pP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25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688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</w:p>
        </w:tc>
        <w:tc>
          <w:tcPr>
            <w:tcW w:w="1827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344,00</w:t>
            </w:r>
          </w:p>
        </w:tc>
      </w:tr>
      <w:tr w:rsidR="00C82A97" w:rsidRPr="00C82A97" w:rsidTr="00C82A97">
        <w:trPr>
          <w:trHeight w:val="300"/>
        </w:trPr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9.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Flobsch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341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338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25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679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</w:p>
        </w:tc>
        <w:tc>
          <w:tcPr>
            <w:tcW w:w="1827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339,50</w:t>
            </w:r>
          </w:p>
        </w:tc>
      </w:tr>
      <w:tr w:rsidR="00C82A97" w:rsidRPr="00C82A97" w:rsidTr="00C82A97">
        <w:trPr>
          <w:trHeight w:val="300"/>
        </w:trPr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10.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Andreas64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344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335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25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679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</w:p>
        </w:tc>
        <w:tc>
          <w:tcPr>
            <w:tcW w:w="1827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339,50</w:t>
            </w:r>
          </w:p>
        </w:tc>
      </w:tr>
      <w:tr w:rsidR="00C82A97" w:rsidRPr="00C82A97" w:rsidTr="00C82A97">
        <w:trPr>
          <w:trHeight w:val="300"/>
        </w:trPr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11.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HUNTER-</w:t>
            </w:r>
            <w:proofErr w:type="spellStart"/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Lupi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347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324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25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671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</w:p>
        </w:tc>
        <w:tc>
          <w:tcPr>
            <w:tcW w:w="1827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335,50</w:t>
            </w:r>
          </w:p>
        </w:tc>
      </w:tr>
      <w:tr w:rsidR="00C82A97" w:rsidRPr="00C82A97" w:rsidTr="00C82A97">
        <w:trPr>
          <w:trHeight w:val="300"/>
        </w:trPr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12.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Robifortobi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320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340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25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66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</w:p>
        </w:tc>
        <w:tc>
          <w:tcPr>
            <w:tcW w:w="1827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330,00</w:t>
            </w:r>
          </w:p>
        </w:tc>
      </w:tr>
      <w:tr w:rsidR="00C82A97" w:rsidRPr="00C82A97" w:rsidTr="00C82A97">
        <w:trPr>
          <w:trHeight w:val="300"/>
        </w:trPr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13.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EVO 10 E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325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334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25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659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</w:p>
        </w:tc>
        <w:tc>
          <w:tcPr>
            <w:tcW w:w="1827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329,50</w:t>
            </w:r>
          </w:p>
        </w:tc>
      </w:tr>
      <w:tr w:rsidR="00C82A97" w:rsidRPr="00C82A97" w:rsidTr="00C82A97">
        <w:trPr>
          <w:trHeight w:val="315"/>
        </w:trPr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14.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Jollynchen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317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323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25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64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</w:p>
        </w:tc>
        <w:tc>
          <w:tcPr>
            <w:tcW w:w="1827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320,00</w:t>
            </w:r>
          </w:p>
        </w:tc>
      </w:tr>
      <w:tr w:rsidR="00C82A97" w:rsidRPr="00C82A97" w:rsidTr="00C82A97">
        <w:trPr>
          <w:trHeight w:val="300"/>
        </w:trPr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15.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Karleseppel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373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25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373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1</w:t>
            </w:r>
          </w:p>
        </w:tc>
        <w:tc>
          <w:tcPr>
            <w:tcW w:w="1827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373,00</w:t>
            </w:r>
          </w:p>
        </w:tc>
      </w:tr>
      <w:tr w:rsidR="00C82A97" w:rsidRPr="00C82A97" w:rsidTr="00C82A97">
        <w:trPr>
          <w:trHeight w:val="300"/>
        </w:trPr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16.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badvan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366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25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366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1</w:t>
            </w:r>
          </w:p>
        </w:tc>
        <w:tc>
          <w:tcPr>
            <w:tcW w:w="1827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366,00</w:t>
            </w:r>
          </w:p>
        </w:tc>
      </w:tr>
      <w:tr w:rsidR="00C82A97" w:rsidRPr="00C82A97" w:rsidTr="00C82A97">
        <w:trPr>
          <w:trHeight w:val="300"/>
        </w:trPr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17.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Empirator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357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25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357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1</w:t>
            </w:r>
          </w:p>
        </w:tc>
        <w:tc>
          <w:tcPr>
            <w:tcW w:w="1827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357,00</w:t>
            </w:r>
          </w:p>
        </w:tc>
      </w:tr>
      <w:tr w:rsidR="00C82A97" w:rsidRPr="00C82A97" w:rsidTr="00C82A97">
        <w:trPr>
          <w:trHeight w:val="300"/>
        </w:trPr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18.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beklu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352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25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352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1</w:t>
            </w:r>
          </w:p>
        </w:tc>
        <w:tc>
          <w:tcPr>
            <w:tcW w:w="1827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352,00</w:t>
            </w:r>
          </w:p>
        </w:tc>
      </w:tr>
      <w:tr w:rsidR="00C82A97" w:rsidRPr="00C82A97" w:rsidTr="00C82A97">
        <w:trPr>
          <w:trHeight w:val="300"/>
        </w:trPr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19.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Mione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344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25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344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1</w:t>
            </w:r>
          </w:p>
        </w:tc>
        <w:tc>
          <w:tcPr>
            <w:tcW w:w="1827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344,00</w:t>
            </w:r>
          </w:p>
        </w:tc>
      </w:tr>
      <w:tr w:rsidR="00C82A97" w:rsidRPr="00C82A97" w:rsidTr="00C82A97">
        <w:trPr>
          <w:trHeight w:val="300"/>
        </w:trPr>
        <w:tc>
          <w:tcPr>
            <w:tcW w:w="4174" w:type="dxa"/>
            <w:gridSpan w:val="3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Luftgewehr 40 Schuss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C82A97" w:rsidRPr="00C82A97" w:rsidTr="00C82A97">
        <w:trPr>
          <w:trHeight w:val="300"/>
        </w:trPr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1.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MarcelF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392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392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25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784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</w:p>
        </w:tc>
        <w:tc>
          <w:tcPr>
            <w:tcW w:w="1827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392,00</w:t>
            </w:r>
          </w:p>
        </w:tc>
      </w:tr>
      <w:tr w:rsidR="00C82A97" w:rsidRPr="00C82A97" w:rsidTr="00C82A97">
        <w:trPr>
          <w:trHeight w:val="300"/>
        </w:trPr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2.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Ritter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391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384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25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775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</w:p>
        </w:tc>
        <w:tc>
          <w:tcPr>
            <w:tcW w:w="1827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387,50</w:t>
            </w:r>
          </w:p>
        </w:tc>
      </w:tr>
      <w:tr w:rsidR="00C82A97" w:rsidRPr="00C82A97" w:rsidTr="00C82A97">
        <w:trPr>
          <w:trHeight w:val="300"/>
        </w:trPr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3.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Quigon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387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376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25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763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</w:p>
        </w:tc>
        <w:tc>
          <w:tcPr>
            <w:tcW w:w="1827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381,50</w:t>
            </w:r>
          </w:p>
        </w:tc>
      </w:tr>
      <w:tr w:rsidR="00C82A97" w:rsidRPr="00C82A97" w:rsidTr="00C82A97">
        <w:trPr>
          <w:trHeight w:val="300"/>
        </w:trPr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4.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komm-LGKK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383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380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25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763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</w:p>
        </w:tc>
        <w:tc>
          <w:tcPr>
            <w:tcW w:w="1827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381,50</w:t>
            </w:r>
          </w:p>
        </w:tc>
      </w:tr>
      <w:tr w:rsidR="00C82A97" w:rsidRPr="00C82A97" w:rsidTr="00C82A97">
        <w:trPr>
          <w:trHeight w:val="300"/>
        </w:trPr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5.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Armin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376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384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25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76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</w:p>
        </w:tc>
        <w:tc>
          <w:tcPr>
            <w:tcW w:w="1827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380,00</w:t>
            </w:r>
          </w:p>
        </w:tc>
      </w:tr>
      <w:tr w:rsidR="00C82A97" w:rsidRPr="00C82A97" w:rsidTr="00C82A97">
        <w:trPr>
          <w:trHeight w:val="300"/>
        </w:trPr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6.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red</w:t>
            </w:r>
            <w:proofErr w:type="spellEnd"/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proofErr w:type="spellStart"/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rabbit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380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369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25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749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</w:p>
        </w:tc>
        <w:tc>
          <w:tcPr>
            <w:tcW w:w="1827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374,50</w:t>
            </w:r>
          </w:p>
        </w:tc>
      </w:tr>
      <w:tr w:rsidR="00C82A97" w:rsidRPr="00C82A97" w:rsidTr="00C82A97">
        <w:trPr>
          <w:trHeight w:val="300"/>
        </w:trPr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7.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Nils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366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373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25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739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</w:p>
        </w:tc>
        <w:tc>
          <w:tcPr>
            <w:tcW w:w="1827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369,50</w:t>
            </w:r>
          </w:p>
        </w:tc>
      </w:tr>
      <w:tr w:rsidR="00C82A97" w:rsidRPr="00C82A97" w:rsidTr="00C82A97">
        <w:trPr>
          <w:trHeight w:val="300"/>
        </w:trPr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8.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proofErr w:type="spellStart"/>
            <w:r w:rsidRPr="00C82A97">
              <w:rPr>
                <w:rFonts w:ascii="Calibri" w:eastAsia="Times New Roman" w:hAnsi="Calibri" w:cs="Calibri"/>
                <w:lang w:eastAsia="de-DE"/>
              </w:rPr>
              <w:t>Schuetzensepp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365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372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25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737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</w:p>
        </w:tc>
        <w:tc>
          <w:tcPr>
            <w:tcW w:w="1827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368,50</w:t>
            </w:r>
          </w:p>
        </w:tc>
      </w:tr>
      <w:tr w:rsidR="00C82A97" w:rsidRPr="00C82A97" w:rsidTr="00C82A97">
        <w:trPr>
          <w:trHeight w:val="300"/>
        </w:trPr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9.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mathiasxyz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368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364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25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732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</w:p>
        </w:tc>
        <w:tc>
          <w:tcPr>
            <w:tcW w:w="1827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366,00</w:t>
            </w:r>
          </w:p>
        </w:tc>
      </w:tr>
      <w:tr w:rsidR="00C82A97" w:rsidRPr="00C82A97" w:rsidTr="00C82A97">
        <w:trPr>
          <w:trHeight w:val="300"/>
        </w:trPr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10.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Liane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325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331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25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656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</w:p>
        </w:tc>
        <w:tc>
          <w:tcPr>
            <w:tcW w:w="1827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328,00</w:t>
            </w:r>
          </w:p>
        </w:tc>
      </w:tr>
      <w:tr w:rsidR="00C82A97" w:rsidRPr="00C82A97" w:rsidTr="00C82A97">
        <w:trPr>
          <w:trHeight w:val="300"/>
        </w:trPr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11.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jayti74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378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25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378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1</w:t>
            </w:r>
          </w:p>
        </w:tc>
        <w:tc>
          <w:tcPr>
            <w:tcW w:w="1827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378,00</w:t>
            </w:r>
          </w:p>
        </w:tc>
      </w:tr>
      <w:tr w:rsidR="00C82A97" w:rsidRPr="00C82A97" w:rsidTr="00C82A97">
        <w:trPr>
          <w:trHeight w:val="300"/>
        </w:trPr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12.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flobsch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338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25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338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1</w:t>
            </w:r>
          </w:p>
        </w:tc>
        <w:tc>
          <w:tcPr>
            <w:tcW w:w="1827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338,00</w:t>
            </w:r>
          </w:p>
        </w:tc>
      </w:tr>
      <w:tr w:rsidR="00C82A97" w:rsidRPr="00C82A97" w:rsidTr="00C82A97">
        <w:trPr>
          <w:trHeight w:val="300"/>
        </w:trPr>
        <w:tc>
          <w:tcPr>
            <w:tcW w:w="4174" w:type="dxa"/>
            <w:gridSpan w:val="3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Sportpistole 30 Schuss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C82A97" w:rsidRPr="00C82A97" w:rsidTr="00C82A97">
        <w:trPr>
          <w:trHeight w:val="300"/>
        </w:trPr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1.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FLX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276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279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25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555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</w:p>
        </w:tc>
        <w:tc>
          <w:tcPr>
            <w:tcW w:w="1827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277,50</w:t>
            </w:r>
          </w:p>
        </w:tc>
      </w:tr>
      <w:tr w:rsidR="00C82A97" w:rsidRPr="00C82A97" w:rsidTr="00C82A97">
        <w:trPr>
          <w:trHeight w:val="300"/>
        </w:trPr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2.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Strindberg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258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267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25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525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</w:p>
        </w:tc>
        <w:tc>
          <w:tcPr>
            <w:tcW w:w="1827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262,50</w:t>
            </w:r>
          </w:p>
        </w:tc>
      </w:tr>
      <w:tr w:rsidR="00C82A97" w:rsidRPr="00C82A97" w:rsidTr="00C82A97">
        <w:trPr>
          <w:trHeight w:val="300"/>
        </w:trPr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3.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badvan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260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260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25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52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</w:p>
        </w:tc>
        <w:tc>
          <w:tcPr>
            <w:tcW w:w="1827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260,00</w:t>
            </w:r>
          </w:p>
        </w:tc>
      </w:tr>
      <w:tr w:rsidR="00C82A97" w:rsidRPr="00C82A97" w:rsidTr="00C82A97">
        <w:trPr>
          <w:trHeight w:val="300"/>
        </w:trPr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4.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BotPaul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276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25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276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1</w:t>
            </w:r>
          </w:p>
        </w:tc>
        <w:tc>
          <w:tcPr>
            <w:tcW w:w="1827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276,00</w:t>
            </w:r>
          </w:p>
        </w:tc>
      </w:tr>
      <w:tr w:rsidR="00C82A97" w:rsidRPr="00C82A97" w:rsidTr="00C82A97">
        <w:trPr>
          <w:trHeight w:val="300"/>
        </w:trPr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5.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Schuetzensepp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263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25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263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1</w:t>
            </w:r>
          </w:p>
        </w:tc>
        <w:tc>
          <w:tcPr>
            <w:tcW w:w="1827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263,00</w:t>
            </w:r>
          </w:p>
        </w:tc>
      </w:tr>
      <w:tr w:rsidR="00C82A97" w:rsidRPr="00C82A97" w:rsidTr="00C82A97">
        <w:trPr>
          <w:trHeight w:val="300"/>
        </w:trPr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6.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Empirator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259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25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259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1</w:t>
            </w:r>
          </w:p>
        </w:tc>
        <w:tc>
          <w:tcPr>
            <w:tcW w:w="1827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259,00</w:t>
            </w:r>
          </w:p>
        </w:tc>
      </w:tr>
      <w:tr w:rsidR="00C82A97" w:rsidRPr="00C82A97" w:rsidTr="00C82A97">
        <w:trPr>
          <w:trHeight w:val="300"/>
        </w:trPr>
        <w:tc>
          <w:tcPr>
            <w:tcW w:w="4174" w:type="dxa"/>
            <w:gridSpan w:val="3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Sportpistole Präzision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C82A97" w:rsidRPr="00C82A97" w:rsidTr="00C82A97">
        <w:trPr>
          <w:trHeight w:val="300"/>
        </w:trPr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1.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FLX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140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138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25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278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</w:p>
        </w:tc>
        <w:tc>
          <w:tcPr>
            <w:tcW w:w="1827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139,00</w:t>
            </w:r>
          </w:p>
        </w:tc>
      </w:tr>
      <w:tr w:rsidR="00C82A97" w:rsidRPr="00C82A97" w:rsidTr="00C82A97">
        <w:trPr>
          <w:trHeight w:val="300"/>
        </w:trPr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2.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Strindberg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136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133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25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269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</w:p>
        </w:tc>
        <w:tc>
          <w:tcPr>
            <w:tcW w:w="1827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134,50</w:t>
            </w:r>
          </w:p>
        </w:tc>
      </w:tr>
      <w:tr w:rsidR="00C82A97" w:rsidRPr="00C82A97" w:rsidTr="00C82A97">
        <w:trPr>
          <w:trHeight w:val="300"/>
        </w:trPr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3.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BotPaul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135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25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135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1</w:t>
            </w:r>
          </w:p>
        </w:tc>
        <w:tc>
          <w:tcPr>
            <w:tcW w:w="1827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135,00</w:t>
            </w:r>
          </w:p>
        </w:tc>
      </w:tr>
      <w:tr w:rsidR="00C82A97" w:rsidRPr="00C82A97" w:rsidTr="00C82A97">
        <w:trPr>
          <w:trHeight w:val="300"/>
        </w:trPr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4.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Schuetzensepp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130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25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13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1</w:t>
            </w:r>
          </w:p>
        </w:tc>
        <w:tc>
          <w:tcPr>
            <w:tcW w:w="1827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130,00</w:t>
            </w:r>
          </w:p>
        </w:tc>
      </w:tr>
      <w:tr w:rsidR="00C82A97" w:rsidRPr="00C82A97" w:rsidTr="00C82A97">
        <w:trPr>
          <w:trHeight w:val="300"/>
        </w:trPr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5.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badvan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129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25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129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1</w:t>
            </w:r>
          </w:p>
        </w:tc>
        <w:tc>
          <w:tcPr>
            <w:tcW w:w="1827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129,00</w:t>
            </w:r>
          </w:p>
        </w:tc>
      </w:tr>
      <w:tr w:rsidR="00C82A97" w:rsidRPr="00C82A97" w:rsidTr="00C82A97">
        <w:trPr>
          <w:trHeight w:val="300"/>
        </w:trPr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6.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Empirator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125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25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125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1</w:t>
            </w:r>
          </w:p>
        </w:tc>
        <w:tc>
          <w:tcPr>
            <w:tcW w:w="1827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125,00</w:t>
            </w:r>
          </w:p>
        </w:tc>
      </w:tr>
      <w:tr w:rsidR="00C82A97" w:rsidRPr="00C82A97" w:rsidTr="00C82A97">
        <w:trPr>
          <w:trHeight w:val="300"/>
        </w:trPr>
        <w:tc>
          <w:tcPr>
            <w:tcW w:w="2158" w:type="dxa"/>
            <w:gridSpan w:val="2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Sportpistole Duell</w:t>
            </w:r>
          </w:p>
        </w:tc>
        <w:tc>
          <w:tcPr>
            <w:tcW w:w="2016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C82A97" w:rsidRPr="00C82A97" w:rsidTr="00C82A97">
        <w:trPr>
          <w:trHeight w:val="300"/>
        </w:trPr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1.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FLX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136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141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25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277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</w:p>
        </w:tc>
        <w:tc>
          <w:tcPr>
            <w:tcW w:w="1827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138,50</w:t>
            </w:r>
          </w:p>
        </w:tc>
      </w:tr>
      <w:tr w:rsidR="00C82A97" w:rsidRPr="00C82A97" w:rsidTr="00C82A97">
        <w:trPr>
          <w:trHeight w:val="300"/>
        </w:trPr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2.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Strindberg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122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134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25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256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</w:p>
        </w:tc>
        <w:tc>
          <w:tcPr>
            <w:tcW w:w="1827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128,00</w:t>
            </w:r>
          </w:p>
        </w:tc>
      </w:tr>
      <w:tr w:rsidR="00C82A97" w:rsidRPr="00C82A97" w:rsidTr="00C82A97">
        <w:trPr>
          <w:trHeight w:val="300"/>
        </w:trPr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3.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BotPaul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141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25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141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1</w:t>
            </w:r>
          </w:p>
        </w:tc>
        <w:tc>
          <w:tcPr>
            <w:tcW w:w="1827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141,00</w:t>
            </w:r>
          </w:p>
        </w:tc>
      </w:tr>
      <w:tr w:rsidR="00C82A97" w:rsidRPr="00C82A97" w:rsidTr="00C82A97">
        <w:trPr>
          <w:trHeight w:val="300"/>
        </w:trPr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4.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Empirator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134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25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134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1</w:t>
            </w:r>
          </w:p>
        </w:tc>
        <w:tc>
          <w:tcPr>
            <w:tcW w:w="1827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134,00</w:t>
            </w:r>
          </w:p>
        </w:tc>
      </w:tr>
      <w:tr w:rsidR="00C82A97" w:rsidRPr="00C82A97" w:rsidTr="00C82A97">
        <w:trPr>
          <w:trHeight w:val="300"/>
        </w:trPr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5.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Schuetzensepp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133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25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133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1</w:t>
            </w:r>
          </w:p>
        </w:tc>
        <w:tc>
          <w:tcPr>
            <w:tcW w:w="1827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133,00</w:t>
            </w:r>
          </w:p>
        </w:tc>
      </w:tr>
      <w:tr w:rsidR="00C82A97" w:rsidRPr="00C82A97" w:rsidTr="00C82A97">
        <w:trPr>
          <w:trHeight w:val="300"/>
        </w:trPr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6.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badvan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131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25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131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1</w:t>
            </w:r>
          </w:p>
        </w:tc>
        <w:tc>
          <w:tcPr>
            <w:tcW w:w="1827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131,00</w:t>
            </w:r>
          </w:p>
        </w:tc>
      </w:tr>
      <w:tr w:rsidR="00C82A97" w:rsidRPr="00C82A97" w:rsidTr="00C82A97">
        <w:trPr>
          <w:trHeight w:val="300"/>
        </w:trPr>
        <w:tc>
          <w:tcPr>
            <w:tcW w:w="4174" w:type="dxa"/>
            <w:gridSpan w:val="3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Freie Pistole 30 Schuss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C82A97" w:rsidRPr="00C82A97" w:rsidTr="00C82A97">
        <w:trPr>
          <w:trHeight w:val="300"/>
        </w:trPr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1.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Schuetzensepp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229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211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25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44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</w:p>
        </w:tc>
        <w:tc>
          <w:tcPr>
            <w:tcW w:w="1827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220,00</w:t>
            </w:r>
          </w:p>
        </w:tc>
      </w:tr>
      <w:tr w:rsidR="00C82A97" w:rsidRPr="00C82A97" w:rsidTr="00C82A97">
        <w:trPr>
          <w:trHeight w:val="300"/>
        </w:trPr>
        <w:tc>
          <w:tcPr>
            <w:tcW w:w="4174" w:type="dxa"/>
            <w:gridSpan w:val="3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Standardpistole 30 Schuss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C82A97" w:rsidRPr="00C82A97" w:rsidTr="00C82A97">
        <w:trPr>
          <w:trHeight w:val="300"/>
        </w:trPr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1.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Schuetzensepp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240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25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24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1</w:t>
            </w:r>
          </w:p>
        </w:tc>
        <w:tc>
          <w:tcPr>
            <w:tcW w:w="1827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240,00</w:t>
            </w:r>
          </w:p>
        </w:tc>
      </w:tr>
      <w:tr w:rsidR="00C82A97" w:rsidRPr="00C82A97" w:rsidTr="00C82A97">
        <w:trPr>
          <w:trHeight w:val="300"/>
        </w:trPr>
        <w:tc>
          <w:tcPr>
            <w:tcW w:w="1502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Großkaliber</w:t>
            </w:r>
          </w:p>
        </w:tc>
        <w:tc>
          <w:tcPr>
            <w:tcW w:w="656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016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C82A97" w:rsidRPr="00C82A97" w:rsidTr="00C82A97">
        <w:trPr>
          <w:trHeight w:val="300"/>
        </w:trPr>
        <w:tc>
          <w:tcPr>
            <w:tcW w:w="2158" w:type="dxa"/>
            <w:gridSpan w:val="2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Großkaliber 150sec</w:t>
            </w:r>
          </w:p>
        </w:tc>
        <w:tc>
          <w:tcPr>
            <w:tcW w:w="2016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C82A97" w:rsidRPr="00C82A97" w:rsidTr="00C82A97">
        <w:trPr>
          <w:trHeight w:val="300"/>
        </w:trPr>
        <w:tc>
          <w:tcPr>
            <w:tcW w:w="2158" w:type="dxa"/>
            <w:gridSpan w:val="2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Großkaliber 20sec</w:t>
            </w:r>
          </w:p>
        </w:tc>
        <w:tc>
          <w:tcPr>
            <w:tcW w:w="2016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C82A97" w:rsidRPr="00C82A97" w:rsidTr="00C82A97">
        <w:trPr>
          <w:trHeight w:val="300"/>
        </w:trPr>
        <w:tc>
          <w:tcPr>
            <w:tcW w:w="4174" w:type="dxa"/>
            <w:gridSpan w:val="3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KK 3x20 Schuss, 3 Stellungskampf</w:t>
            </w:r>
          </w:p>
        </w:tc>
        <w:tc>
          <w:tcPr>
            <w:tcW w:w="935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C82A97" w:rsidRPr="00C82A97" w:rsidTr="00C82A97">
        <w:trPr>
          <w:trHeight w:val="300"/>
        </w:trPr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1.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MarcelF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559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557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25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1.116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</w:p>
        </w:tc>
        <w:tc>
          <w:tcPr>
            <w:tcW w:w="1827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558,00</w:t>
            </w:r>
          </w:p>
        </w:tc>
      </w:tr>
      <w:tr w:rsidR="00C82A97" w:rsidRPr="00C82A97" w:rsidTr="00C82A97">
        <w:trPr>
          <w:trHeight w:val="300"/>
        </w:trPr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2.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komm-LGKK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557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25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557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1</w:t>
            </w:r>
          </w:p>
        </w:tc>
        <w:tc>
          <w:tcPr>
            <w:tcW w:w="1827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557,00</w:t>
            </w:r>
          </w:p>
        </w:tc>
      </w:tr>
      <w:tr w:rsidR="00C82A97" w:rsidRPr="00C82A97" w:rsidTr="00C82A97">
        <w:trPr>
          <w:trHeight w:val="300"/>
        </w:trPr>
        <w:tc>
          <w:tcPr>
            <w:tcW w:w="5109" w:type="dxa"/>
            <w:gridSpan w:val="4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KK 3x20 Schuss, 3 Stellungskampf-</w:t>
            </w:r>
            <w:proofErr w:type="spellStart"/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knieend</w:t>
            </w:r>
            <w:proofErr w:type="spellEnd"/>
          </w:p>
        </w:tc>
        <w:tc>
          <w:tcPr>
            <w:tcW w:w="782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C82A97" w:rsidRPr="00C82A97" w:rsidTr="00C82A97">
        <w:trPr>
          <w:trHeight w:val="300"/>
        </w:trPr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1.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MarcelF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181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182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25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363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</w:p>
        </w:tc>
        <w:tc>
          <w:tcPr>
            <w:tcW w:w="1827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181,50</w:t>
            </w:r>
          </w:p>
        </w:tc>
      </w:tr>
      <w:tr w:rsidR="00C82A97" w:rsidRPr="00C82A97" w:rsidTr="00C82A97">
        <w:trPr>
          <w:trHeight w:val="300"/>
        </w:trPr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2.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komm-LGKK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185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25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185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1</w:t>
            </w:r>
          </w:p>
        </w:tc>
        <w:tc>
          <w:tcPr>
            <w:tcW w:w="1827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185,00</w:t>
            </w:r>
          </w:p>
        </w:tc>
      </w:tr>
      <w:tr w:rsidR="00C82A97" w:rsidRPr="00C82A97" w:rsidTr="00C82A97">
        <w:trPr>
          <w:trHeight w:val="300"/>
        </w:trPr>
        <w:tc>
          <w:tcPr>
            <w:tcW w:w="5109" w:type="dxa"/>
            <w:gridSpan w:val="4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KK 3x20 Schuss, 3 Stellungskampf-liegend</w:t>
            </w:r>
          </w:p>
        </w:tc>
        <w:tc>
          <w:tcPr>
            <w:tcW w:w="782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C82A97" w:rsidRPr="00C82A97" w:rsidTr="00C82A97">
        <w:trPr>
          <w:trHeight w:val="300"/>
        </w:trPr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1.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MarcelF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193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196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25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389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</w:p>
        </w:tc>
        <w:tc>
          <w:tcPr>
            <w:tcW w:w="1827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194,50</w:t>
            </w:r>
          </w:p>
        </w:tc>
      </w:tr>
      <w:tr w:rsidR="00C82A97" w:rsidRPr="00C82A97" w:rsidTr="00C82A97">
        <w:trPr>
          <w:trHeight w:val="300"/>
        </w:trPr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2.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komm-LGKK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195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25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195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1</w:t>
            </w:r>
          </w:p>
        </w:tc>
        <w:tc>
          <w:tcPr>
            <w:tcW w:w="1827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195,00</w:t>
            </w:r>
          </w:p>
        </w:tc>
      </w:tr>
      <w:tr w:rsidR="00C82A97" w:rsidRPr="00C82A97" w:rsidTr="00C82A97">
        <w:trPr>
          <w:trHeight w:val="300"/>
        </w:trPr>
        <w:tc>
          <w:tcPr>
            <w:tcW w:w="5109" w:type="dxa"/>
            <w:gridSpan w:val="4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KK 3x20 Schuss, 3 Stellungskampf-stehend</w:t>
            </w:r>
          </w:p>
        </w:tc>
        <w:tc>
          <w:tcPr>
            <w:tcW w:w="782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C82A97" w:rsidRPr="00C82A97" w:rsidTr="00C82A97">
        <w:trPr>
          <w:trHeight w:val="300"/>
        </w:trPr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1.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MarcelF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185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179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25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364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</w:p>
        </w:tc>
        <w:tc>
          <w:tcPr>
            <w:tcW w:w="1827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182,00</w:t>
            </w:r>
          </w:p>
        </w:tc>
      </w:tr>
      <w:tr w:rsidR="00C82A97" w:rsidRPr="00C82A97" w:rsidTr="00C82A97">
        <w:trPr>
          <w:trHeight w:val="300"/>
        </w:trPr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2.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komm-LGKK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177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25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177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1</w:t>
            </w:r>
          </w:p>
        </w:tc>
        <w:tc>
          <w:tcPr>
            <w:tcW w:w="1827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177,00</w:t>
            </w:r>
          </w:p>
        </w:tc>
      </w:tr>
      <w:tr w:rsidR="00C82A97" w:rsidRPr="00C82A97" w:rsidTr="00C82A97">
        <w:trPr>
          <w:trHeight w:val="300"/>
        </w:trPr>
        <w:tc>
          <w:tcPr>
            <w:tcW w:w="4174" w:type="dxa"/>
            <w:gridSpan w:val="3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KK Gewehr liegend 30 Schuss, Zehntelwertung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C82A97" w:rsidRPr="00C82A97" w:rsidTr="00C82A97">
        <w:trPr>
          <w:trHeight w:val="300"/>
        </w:trPr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1.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FrozenBarbie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310,5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305,4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25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616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</w:p>
        </w:tc>
        <w:tc>
          <w:tcPr>
            <w:tcW w:w="1827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307,95</w:t>
            </w:r>
          </w:p>
        </w:tc>
      </w:tr>
      <w:tr w:rsidR="00C82A97" w:rsidRPr="00C82A97" w:rsidTr="00C82A97">
        <w:trPr>
          <w:trHeight w:val="300"/>
        </w:trPr>
        <w:tc>
          <w:tcPr>
            <w:tcW w:w="4174" w:type="dxa"/>
            <w:gridSpan w:val="3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KK Gewehr liegend 30 Schuss Ringwertung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C82A97" w:rsidRPr="00C82A97" w:rsidTr="00C82A97">
        <w:trPr>
          <w:trHeight w:val="300"/>
        </w:trPr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1.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FrozenBarbie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298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292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25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59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</w:p>
        </w:tc>
        <w:tc>
          <w:tcPr>
            <w:tcW w:w="1827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295,00</w:t>
            </w:r>
          </w:p>
        </w:tc>
      </w:tr>
      <w:tr w:rsidR="00C82A97" w:rsidRPr="00C82A97" w:rsidTr="00C82A97">
        <w:trPr>
          <w:trHeight w:val="300"/>
        </w:trPr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2.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Ritter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284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25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284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1</w:t>
            </w:r>
          </w:p>
        </w:tc>
        <w:tc>
          <w:tcPr>
            <w:tcW w:w="1827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284,00</w:t>
            </w:r>
          </w:p>
        </w:tc>
      </w:tr>
      <w:tr w:rsidR="00C82A97" w:rsidRPr="00C82A97" w:rsidTr="00C82A97">
        <w:trPr>
          <w:trHeight w:val="300"/>
        </w:trPr>
        <w:tc>
          <w:tcPr>
            <w:tcW w:w="2158" w:type="dxa"/>
            <w:gridSpan w:val="2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LuPi</w:t>
            </w:r>
            <w:proofErr w:type="spellEnd"/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Auflage</w:t>
            </w:r>
          </w:p>
        </w:tc>
        <w:tc>
          <w:tcPr>
            <w:tcW w:w="2016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C82A97" w:rsidRPr="00C82A97" w:rsidTr="00C82A97">
        <w:trPr>
          <w:trHeight w:val="300"/>
        </w:trPr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1.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Karleseppel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293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298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25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591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</w:p>
        </w:tc>
        <w:tc>
          <w:tcPr>
            <w:tcW w:w="1827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295,50</w:t>
            </w:r>
          </w:p>
        </w:tc>
      </w:tr>
      <w:tr w:rsidR="00C82A97" w:rsidRPr="00C82A97" w:rsidTr="00C82A97">
        <w:trPr>
          <w:trHeight w:val="300"/>
        </w:trPr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2.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HaJoxyz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282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279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25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561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</w:p>
        </w:tc>
        <w:tc>
          <w:tcPr>
            <w:tcW w:w="1827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280,50</w:t>
            </w:r>
          </w:p>
        </w:tc>
      </w:tr>
      <w:tr w:rsidR="00C82A97" w:rsidRPr="00C82A97" w:rsidTr="00C82A97">
        <w:trPr>
          <w:trHeight w:val="300"/>
        </w:trPr>
        <w:tc>
          <w:tcPr>
            <w:tcW w:w="4174" w:type="dxa"/>
            <w:gridSpan w:val="3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Freie Pistole aufgelegt, Ringwertung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C82A97" w:rsidRPr="00C82A97" w:rsidTr="00C82A97">
        <w:trPr>
          <w:trHeight w:val="300"/>
        </w:trPr>
        <w:tc>
          <w:tcPr>
            <w:tcW w:w="4174" w:type="dxa"/>
            <w:gridSpan w:val="3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Sportpistole Auflage, Ringwertung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C82A97" w:rsidRPr="00C82A97" w:rsidTr="00C82A97">
        <w:trPr>
          <w:trHeight w:val="300"/>
        </w:trPr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1.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snarrow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296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296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25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592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</w:p>
        </w:tc>
        <w:tc>
          <w:tcPr>
            <w:tcW w:w="1827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296,00</w:t>
            </w:r>
          </w:p>
        </w:tc>
      </w:tr>
      <w:tr w:rsidR="00C82A97" w:rsidRPr="00C82A97" w:rsidTr="00C82A97">
        <w:trPr>
          <w:trHeight w:val="300"/>
        </w:trPr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2.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Karleseppel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293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296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25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589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</w:p>
        </w:tc>
        <w:tc>
          <w:tcPr>
            <w:tcW w:w="1827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294,50</w:t>
            </w:r>
          </w:p>
        </w:tc>
      </w:tr>
      <w:tr w:rsidR="00C82A97" w:rsidRPr="00C82A97" w:rsidTr="00C82A97">
        <w:trPr>
          <w:trHeight w:val="300"/>
        </w:trPr>
        <w:tc>
          <w:tcPr>
            <w:tcW w:w="4174" w:type="dxa"/>
            <w:gridSpan w:val="3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KK Gewehr Auflage 50m Zehntelwertung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C82A97" w:rsidRPr="00C82A97" w:rsidTr="00C82A97">
        <w:trPr>
          <w:trHeight w:val="300"/>
        </w:trPr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1.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HaJoxyz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305,6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25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306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1</w:t>
            </w:r>
          </w:p>
        </w:tc>
        <w:tc>
          <w:tcPr>
            <w:tcW w:w="1827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305,60</w:t>
            </w:r>
          </w:p>
        </w:tc>
      </w:tr>
      <w:tr w:rsidR="00C82A97" w:rsidRPr="00C82A97" w:rsidTr="00C82A97">
        <w:trPr>
          <w:trHeight w:val="300"/>
        </w:trPr>
        <w:tc>
          <w:tcPr>
            <w:tcW w:w="4174" w:type="dxa"/>
            <w:gridSpan w:val="3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KK Gewehr Auflage 50m Ringwertung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C82A97" w:rsidRPr="00C82A97" w:rsidTr="00C82A97">
        <w:trPr>
          <w:trHeight w:val="300"/>
        </w:trPr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1.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HaJoxyz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289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25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289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1</w:t>
            </w:r>
          </w:p>
        </w:tc>
        <w:tc>
          <w:tcPr>
            <w:tcW w:w="1827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289,00</w:t>
            </w:r>
          </w:p>
        </w:tc>
      </w:tr>
      <w:tr w:rsidR="00C82A97" w:rsidRPr="00C82A97" w:rsidTr="00C82A97">
        <w:trPr>
          <w:trHeight w:val="300"/>
        </w:trPr>
        <w:tc>
          <w:tcPr>
            <w:tcW w:w="6623" w:type="dxa"/>
            <w:gridSpan w:val="6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KK ZF 50 Meter, liegend freihändig nach BDS 2108, Ringwertung</w:t>
            </w:r>
          </w:p>
        </w:tc>
        <w:tc>
          <w:tcPr>
            <w:tcW w:w="530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C82A97" w:rsidRPr="00C82A97" w:rsidTr="00C82A97">
        <w:trPr>
          <w:trHeight w:val="300"/>
        </w:trPr>
        <w:tc>
          <w:tcPr>
            <w:tcW w:w="5891" w:type="dxa"/>
            <w:gridSpan w:val="5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KK-ZF, aufgelegt, Zehntelwertung nach </w:t>
            </w:r>
            <w:proofErr w:type="spellStart"/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SpO</w:t>
            </w:r>
            <w:proofErr w:type="spellEnd"/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DSB/BDS</w:t>
            </w:r>
          </w:p>
        </w:tc>
        <w:tc>
          <w:tcPr>
            <w:tcW w:w="732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C82A97" w:rsidRPr="00C82A97" w:rsidTr="00C82A97">
        <w:trPr>
          <w:trHeight w:val="300"/>
        </w:trPr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1.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HaJoxyz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306,9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25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307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1</w:t>
            </w:r>
          </w:p>
        </w:tc>
        <w:tc>
          <w:tcPr>
            <w:tcW w:w="1827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306,90</w:t>
            </w:r>
          </w:p>
        </w:tc>
      </w:tr>
      <w:tr w:rsidR="00C82A97" w:rsidRPr="00C82A97" w:rsidTr="00C82A97">
        <w:trPr>
          <w:trHeight w:val="300"/>
        </w:trPr>
        <w:tc>
          <w:tcPr>
            <w:tcW w:w="5109" w:type="dxa"/>
            <w:gridSpan w:val="4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KK-ZF, aufgelegt, Ringwertung nach </w:t>
            </w:r>
            <w:proofErr w:type="spellStart"/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SpO</w:t>
            </w:r>
            <w:proofErr w:type="spellEnd"/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DSB/BDS</w:t>
            </w:r>
          </w:p>
        </w:tc>
        <w:tc>
          <w:tcPr>
            <w:tcW w:w="782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732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C82A97" w:rsidRPr="00C82A97" w:rsidTr="00C82A97">
        <w:trPr>
          <w:trHeight w:val="300"/>
        </w:trPr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1.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HaJoxyz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294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25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0</w:t>
            </w:r>
          </w:p>
        </w:tc>
        <w:tc>
          <w:tcPr>
            <w:tcW w:w="1827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FALSCH</w:t>
            </w:r>
          </w:p>
        </w:tc>
      </w:tr>
      <w:tr w:rsidR="00C82A97" w:rsidRPr="00C82A97" w:rsidTr="00C82A97">
        <w:trPr>
          <w:trHeight w:val="300"/>
        </w:trPr>
        <w:tc>
          <w:tcPr>
            <w:tcW w:w="4174" w:type="dxa"/>
            <w:gridSpan w:val="3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LG Auflage Ringwertung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C82A97" w:rsidRPr="00C82A97" w:rsidTr="00C82A97">
        <w:trPr>
          <w:trHeight w:val="300"/>
        </w:trPr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1.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madesign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300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300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25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6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</w:p>
        </w:tc>
        <w:tc>
          <w:tcPr>
            <w:tcW w:w="1827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300,00</w:t>
            </w:r>
          </w:p>
        </w:tc>
      </w:tr>
      <w:tr w:rsidR="00C82A97" w:rsidRPr="00C82A97" w:rsidTr="00C82A97">
        <w:trPr>
          <w:trHeight w:val="300"/>
        </w:trPr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2.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dododogge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300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300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25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6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</w:p>
        </w:tc>
        <w:tc>
          <w:tcPr>
            <w:tcW w:w="1827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300,00</w:t>
            </w:r>
          </w:p>
        </w:tc>
      </w:tr>
      <w:tr w:rsidR="00C82A97" w:rsidRPr="00C82A97" w:rsidTr="00C82A97">
        <w:trPr>
          <w:trHeight w:val="300"/>
        </w:trPr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3.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mathiasxyz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300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298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25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598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</w:p>
        </w:tc>
        <w:tc>
          <w:tcPr>
            <w:tcW w:w="1827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299,00</w:t>
            </w:r>
          </w:p>
        </w:tc>
      </w:tr>
      <w:tr w:rsidR="00C82A97" w:rsidRPr="00C82A97" w:rsidTr="00C82A97">
        <w:trPr>
          <w:trHeight w:val="300"/>
        </w:trPr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4.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HaJoxyz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298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297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25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595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</w:p>
        </w:tc>
        <w:tc>
          <w:tcPr>
            <w:tcW w:w="1827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297,50</w:t>
            </w:r>
          </w:p>
        </w:tc>
      </w:tr>
      <w:tr w:rsidR="00C82A97" w:rsidRPr="00C82A97" w:rsidTr="00C82A97">
        <w:trPr>
          <w:trHeight w:val="300"/>
        </w:trPr>
        <w:tc>
          <w:tcPr>
            <w:tcW w:w="4174" w:type="dxa"/>
            <w:gridSpan w:val="3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LG Auflage Zehntelwertung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C82A97" w:rsidRPr="00C82A97" w:rsidTr="00C82A97">
        <w:trPr>
          <w:trHeight w:val="300"/>
        </w:trPr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1.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madesign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317,8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317,4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25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635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317,6</w:t>
            </w:r>
          </w:p>
        </w:tc>
      </w:tr>
      <w:tr w:rsidR="00C82A97" w:rsidRPr="00C82A97" w:rsidTr="00C82A97">
        <w:trPr>
          <w:trHeight w:val="300"/>
        </w:trPr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2.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dododogge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316,1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317,1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25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633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316,6</w:t>
            </w:r>
          </w:p>
        </w:tc>
      </w:tr>
      <w:tr w:rsidR="00C82A97" w:rsidRPr="00C82A97" w:rsidTr="00C82A97">
        <w:trPr>
          <w:trHeight w:val="300"/>
        </w:trPr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3.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HaJoxyz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314,2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313,7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25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628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313,95</w:t>
            </w:r>
          </w:p>
        </w:tc>
      </w:tr>
      <w:tr w:rsidR="00C82A97" w:rsidRPr="00C82A97" w:rsidTr="00C82A97">
        <w:trPr>
          <w:trHeight w:val="300"/>
        </w:trPr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4.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mathiasxyz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311,6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25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312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1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311,6</w:t>
            </w:r>
          </w:p>
        </w:tc>
      </w:tr>
      <w:tr w:rsidR="00C82A97" w:rsidRPr="00C82A97" w:rsidTr="00C82A97">
        <w:trPr>
          <w:trHeight w:val="300"/>
        </w:trPr>
        <w:tc>
          <w:tcPr>
            <w:tcW w:w="4174" w:type="dxa"/>
            <w:gridSpan w:val="3"/>
            <w:shd w:val="clear" w:color="000000" w:fill="FFFF00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82A97">
              <w:rPr>
                <w:rFonts w:ascii="Calibri" w:eastAsia="Times New Roman" w:hAnsi="Calibri" w:cs="Calibri"/>
                <w:color w:val="000000"/>
                <w:lang w:eastAsia="de-DE"/>
              </w:rPr>
              <w:t>Blasrohr, 10 m, 30 Pfeile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:rsidR="00C82A97" w:rsidRPr="00C82A97" w:rsidRDefault="00C82A97" w:rsidP="00C8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</w:tbl>
    <w:p w:rsidR="000B5C52" w:rsidRDefault="000B5C52"/>
    <w:sectPr w:rsidR="000B5C52" w:rsidSect="00C82A9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82A97"/>
    <w:rsid w:val="000B5C52"/>
    <w:rsid w:val="00C82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B5C5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C82A97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82A97"/>
    <w:rPr>
      <w:color w:val="800080"/>
      <w:u w:val="single"/>
    </w:rPr>
  </w:style>
  <w:style w:type="paragraph" w:customStyle="1" w:styleId="xl64">
    <w:name w:val="xl64"/>
    <w:basedOn w:val="Standard"/>
    <w:rsid w:val="00C82A97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65">
    <w:name w:val="xl65"/>
    <w:basedOn w:val="Standard"/>
    <w:rsid w:val="00C82A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66">
    <w:name w:val="xl66"/>
    <w:basedOn w:val="Standard"/>
    <w:rsid w:val="00C82A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67">
    <w:name w:val="xl67"/>
    <w:basedOn w:val="Standard"/>
    <w:rsid w:val="00C82A97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  <w:lang w:eastAsia="de-DE"/>
    </w:rPr>
  </w:style>
  <w:style w:type="paragraph" w:customStyle="1" w:styleId="xl68">
    <w:name w:val="xl68"/>
    <w:basedOn w:val="Standard"/>
    <w:rsid w:val="00C82A97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de-DE"/>
    </w:rPr>
  </w:style>
  <w:style w:type="paragraph" w:customStyle="1" w:styleId="xl69">
    <w:name w:val="xl69"/>
    <w:basedOn w:val="Standard"/>
    <w:rsid w:val="00C82A97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de-DE"/>
    </w:rPr>
  </w:style>
  <w:style w:type="paragraph" w:customStyle="1" w:styleId="xl70">
    <w:name w:val="xl70"/>
    <w:basedOn w:val="Standard"/>
    <w:rsid w:val="00C82A9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71">
    <w:name w:val="xl71"/>
    <w:basedOn w:val="Standard"/>
    <w:rsid w:val="00C82A97"/>
    <w:pP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72">
    <w:name w:val="xl72"/>
    <w:basedOn w:val="Standard"/>
    <w:rsid w:val="00C82A97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73">
    <w:name w:val="xl73"/>
    <w:basedOn w:val="Standard"/>
    <w:rsid w:val="00C82A97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customStyle="1" w:styleId="xl74">
    <w:name w:val="xl74"/>
    <w:basedOn w:val="Standard"/>
    <w:rsid w:val="00C82A97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customStyle="1" w:styleId="xl75">
    <w:name w:val="xl75"/>
    <w:basedOn w:val="Standard"/>
    <w:rsid w:val="00C82A97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customStyle="1" w:styleId="xl76">
    <w:name w:val="xl76"/>
    <w:basedOn w:val="Standard"/>
    <w:rsid w:val="00C82A97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customStyle="1" w:styleId="xl77">
    <w:name w:val="xl77"/>
    <w:basedOn w:val="Standard"/>
    <w:rsid w:val="00C82A97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78">
    <w:name w:val="xl78"/>
    <w:basedOn w:val="Standard"/>
    <w:rsid w:val="00C82A97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79">
    <w:name w:val="xl79"/>
    <w:basedOn w:val="Standard"/>
    <w:rsid w:val="00C82A97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80">
    <w:name w:val="xl80"/>
    <w:basedOn w:val="Standard"/>
    <w:rsid w:val="00C82A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81">
    <w:name w:val="xl81"/>
    <w:basedOn w:val="Standard"/>
    <w:rsid w:val="00C82A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de-DE"/>
    </w:rPr>
  </w:style>
  <w:style w:type="paragraph" w:customStyle="1" w:styleId="xl82">
    <w:name w:val="xl82"/>
    <w:basedOn w:val="Standard"/>
    <w:rsid w:val="00C82A97"/>
    <w:pP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83">
    <w:name w:val="xl83"/>
    <w:basedOn w:val="Standard"/>
    <w:rsid w:val="00C82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84">
    <w:name w:val="xl84"/>
    <w:basedOn w:val="Standard"/>
    <w:rsid w:val="00C82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85">
    <w:name w:val="xl85"/>
    <w:basedOn w:val="Standard"/>
    <w:rsid w:val="00C82A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86">
    <w:name w:val="xl86"/>
    <w:basedOn w:val="Standard"/>
    <w:rsid w:val="00C82A9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87">
    <w:name w:val="xl87"/>
    <w:basedOn w:val="Standard"/>
    <w:rsid w:val="00C82A97"/>
    <w:pP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32"/>
      <w:szCs w:val="32"/>
      <w:lang w:eastAsia="de-DE"/>
    </w:rPr>
  </w:style>
  <w:style w:type="paragraph" w:customStyle="1" w:styleId="xl88">
    <w:name w:val="xl88"/>
    <w:basedOn w:val="Standard"/>
    <w:rsid w:val="00C82A97"/>
    <w:pP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0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83188-6499-4657-BF94-DAF092E3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5</Words>
  <Characters>4193</Characters>
  <Application>Microsoft Office Word</Application>
  <DocSecurity>0</DocSecurity>
  <Lines>34</Lines>
  <Paragraphs>9</Paragraphs>
  <ScaleCrop>false</ScaleCrop>
  <Company/>
  <LinksUpToDate>false</LinksUpToDate>
  <CharactersWithSpaces>4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-Joachim Würtz</dc:creator>
  <cp:lastModifiedBy>Hans-Joachim Würtz</cp:lastModifiedBy>
  <cp:revision>1</cp:revision>
  <dcterms:created xsi:type="dcterms:W3CDTF">2018-03-09T09:26:00Z</dcterms:created>
  <dcterms:modified xsi:type="dcterms:W3CDTF">2018-03-09T09:31:00Z</dcterms:modified>
</cp:coreProperties>
</file>